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08" w:rsidRPr="00BA19F4" w:rsidRDefault="00A20008" w:rsidP="000032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</w:t>
      </w:r>
      <w:r w:rsidR="000032B7" w:rsidRPr="00BA19F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Новогодний праздник в детском саду </w:t>
      </w:r>
    </w:p>
    <w:p w:rsidR="00A20008" w:rsidRPr="00BA19F4" w:rsidRDefault="00A20008" w:rsidP="000032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                   </w:t>
      </w:r>
      <w:r w:rsidR="000032B7" w:rsidRPr="00BA19F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"В гостях у дедушки Мороза" </w:t>
      </w:r>
    </w:p>
    <w:p w:rsidR="000032B7" w:rsidRPr="00BA19F4" w:rsidRDefault="00A20008" w:rsidP="000032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 xml:space="preserve">          </w:t>
      </w:r>
      <w:r w:rsidR="000032B7" w:rsidRPr="00BA19F4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(для детей старших и подготовительных групп)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бегают в зал под веселую музыку, становятся вокруг елки хороводом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чудесный настает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ходит Новый год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меха и затей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казки для детей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 в нашем зале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зей своих созвал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ся наш народ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речаем Новый год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годом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ней, елкой, хороводом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бусами, хлопушкам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и игрушками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свете поздравляем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ы от души желаем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адоши хлопал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ги топал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дети улыбалис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 и смеялись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че за руки беритес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 становитес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ть и плясат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год встречать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одят хоровод "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Новый год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д Мороз все не идет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ся он в пути..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в лес к нему пойти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долог путь, друзь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тесь, детвора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саночки садимс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снежной мчимся!</w:t>
      </w:r>
    </w:p>
    <w:p w:rsidR="008560F5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исполняют песню "Саночки", </w:t>
      </w:r>
    </w:p>
    <w:p w:rsidR="008560F5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носят стол, стул, мешок с игрушками.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, кажется, и приехали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чудесный лес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есь полным-полно чудес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лянка, а вот елк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ей пахнут так иголки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ядите </w:t>
      </w:r>
      <w:proofErr w:type="spellStart"/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к-так</w:t>
      </w:r>
      <w:proofErr w:type="spellEnd"/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охните аромат!  (Дышат.)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смотрите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, игрушек целый в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чует, чует моё сердце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где-то близко 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му, какой подарок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ет наш Дед Мороз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а, так вопрос.</w:t>
      </w:r>
    </w:p>
    <w:p w:rsidR="008560F5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исполняют песню "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здается стук палки и шаги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ише, кто-то идет, спрячемся скорей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это 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Дед Мороз и Снегурочка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проснулись рано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 зарядку у дивана (потягивается)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коро, скоро Новый год..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егурочка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бятам соскучился, Дед Мороз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 садится за стол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только сижу и мечтаю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праздник я к ним попадаю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 для них я игрушк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, печенье, хлопушки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складывает в мешок. Снегурочка несет балалайку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дедушка, давай-к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 </w:t>
      </w:r>
      <w:proofErr w:type="gramStart"/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лайку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руй частушки скорей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еть их для детей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 играет и поет " Частушки"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грай, играй сам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лаечка мо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овый год встречат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и танцевать.</w:t>
      </w:r>
    </w:p>
    <w:p w:rsidR="008560F5" w:rsidRPr="00BA19F4" w:rsidRDefault="008560F5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имушка-зим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ая был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дарю каблуком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нег пойдет столбом. Ух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 приплясывает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негурочк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что-то ты разошелся, забыл, что дети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тебя в детском саду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с нетерпеньем тебя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лучшие друзья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д Мороз засуетился, заволновался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шок игрушки положу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 ребятам поспешу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ится, собирается, вытирает пот с лица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, и вымотался весь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ы давно, дедуля, здесь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счастье, как рад я, друзь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очном лесу приветствовать вас, детвора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юрприз, вот это д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детям мы всегда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 лесу зимой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украшен бахромой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ель качаетс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год кончается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ней серебритс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белый снег искрится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исполняют песню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</w:t>
      </w:r>
      <w:proofErr w:type="gramStart"/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, зайцы озорные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вору скорей встречайте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пляски начинайте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есте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всем лесным народам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елочка-краса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арядна и пышна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пора встречат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елку зажигать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ну это - ерунд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дайте мне сюда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Миша, разве можно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к елке подносить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жар начать несложно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трудно потушить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, а свечи зажигалкой..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огда опять беда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, ребята, Деда Мороза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волшебные слова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ля гостей, для детворы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у на елке я огни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онусь посохом: раз, два, три..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, елочка, свети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ка зажигает огни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еселый народ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-ка в хоровод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исполняют в кругу у елки </w:t>
      </w:r>
      <w:proofErr w:type="gramStart"/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совый</w:t>
      </w:r>
      <w:proofErr w:type="gramEnd"/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</w:t>
      </w:r>
      <w:r w:rsidRPr="00BA19F4">
        <w:rPr>
          <w:sz w:val="28"/>
          <w:szCs w:val="28"/>
        </w:rPr>
        <w:t xml:space="preserve"> (трясет варежкой)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 пока ты танцевал -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вою варежку потерял!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скорей, беги,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арежку у ребят отними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гра в кругу с Дедом Морозом «Отними варежку» Дети передают варежку по кругу</w:t>
      </w:r>
      <w:proofErr w:type="gramStart"/>
      <w:r w:rsidRPr="00BA19F4">
        <w:rPr>
          <w:sz w:val="28"/>
          <w:szCs w:val="28"/>
        </w:rPr>
        <w:t xml:space="preserve"> ,</w:t>
      </w:r>
      <w:proofErr w:type="gramEnd"/>
      <w:r w:rsidRPr="00BA19F4">
        <w:rPr>
          <w:sz w:val="28"/>
          <w:szCs w:val="28"/>
        </w:rPr>
        <w:t xml:space="preserve"> чтобы Дед Мороз не смог отнять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</w:t>
      </w:r>
      <w:r w:rsidRPr="00BA19F4">
        <w:rPr>
          <w:sz w:val="28"/>
          <w:szCs w:val="28"/>
        </w:rPr>
        <w:t xml:space="preserve">  (растерянно)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lastRenderedPageBreak/>
        <w:t>Ну и детвора,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овсем уморили меня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Тебе, дедуля, помогу,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юда снежинок позову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Эй, снежинки, прилетайте,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еда Мороза охлаждайте!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Девочки исполняют танец снежинок.</w:t>
      </w:r>
    </w:p>
    <w:p w:rsidR="00855487" w:rsidRPr="00BA19F4" w:rsidRDefault="00855487" w:rsidP="0085548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Отдохнул, совсем не жарко.</w:t>
      </w:r>
    </w:p>
    <w:p w:rsidR="0014039B" w:rsidRPr="00BA19F4" w:rsidRDefault="00BA19F4" w:rsidP="00BA19F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  <w:r w:rsidRPr="00BA19F4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CBE7F1"/>
        </w:rPr>
        <w:t>Ведущий.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Есть у зимушки-зимы</w:t>
      </w:r>
      <w:proofErr w:type="gramStart"/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И</w:t>
      </w:r>
      <w:proofErr w:type="gramEnd"/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 xml:space="preserve"> снежинки, и снежки!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Вы скорей их разбирайте,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С ними весело играйте!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CBE7F1"/>
        </w:rPr>
        <w:t>Дети и взрослые играют в снежки вокруг елки (снежки сделаны из ваты).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</w:p>
    <w:p w:rsidR="000032B7" w:rsidRPr="00BA19F4" w:rsidRDefault="0014039B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</w:t>
      </w:r>
      <w:r w:rsidR="000032B7"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.</w:t>
      </w:r>
      <w:r w:rsidR="000032B7"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ейчас все начеку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стихи сейчас прочту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прошу всех я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это я, это все мои друзья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я спрошу у всех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десь любит песни, смех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дети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, это я, это все мои друзья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хором вмиг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здесь самый баловник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чат)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едуля, есть ответ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таких детишек нет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вык у нас к порядку, -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елает зарядку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(продолжают)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ую щетку кто не знает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 забывает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молчат)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, дедуля, есть ответ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их детишек нет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дин вопрос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не моет нос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один ответ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ребят, дедуля, нет!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вас спрошу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м нравится, дети, в зимнем лесу?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 нам вы придете - мы с Дедом не знали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ес как к приходу гостей украшали: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новогоднем, смотрите, стелется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, прозрачная, белая метелица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егает девочка-Метелица с газовым белым шарфом. Исполнят танец под фонограмму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лица.</w:t>
      </w: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етелица, как замету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роги занесу.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. 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тебя не боимся,</w:t>
      </w:r>
    </w:p>
    <w:p w:rsidR="000032B7" w:rsidRPr="00BA19F4" w:rsidRDefault="000032B7" w:rsidP="000032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веселимся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Проводится игра. Дети исполняют песню "Метелица" с движениями, соответствующими тексту (идут по кругу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Вдоль по улице метелица метет, (идут по кругу)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коро все она дорожки заметет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, жги, жги, жги, говори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коро все она дорожки заметет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 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proofErr w:type="spellStart"/>
      <w:r w:rsidRPr="00BA19F4">
        <w:rPr>
          <w:sz w:val="28"/>
          <w:szCs w:val="28"/>
        </w:rPr>
        <w:t>Запряжем-ка</w:t>
      </w:r>
      <w:proofErr w:type="spellEnd"/>
      <w:r w:rsidRPr="00BA19F4">
        <w:rPr>
          <w:sz w:val="28"/>
          <w:szCs w:val="28"/>
        </w:rPr>
        <w:t xml:space="preserve"> мы в сани лошадей, (руки вперед)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 лес поедем за дровами поскорей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 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lastRenderedPageBreak/>
        <w:t>Рысью, рысью друг за другом поспешим (бегут, высоко поднимая колени)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скорёхонько до леса докатим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 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Топорами мы ударим дружно </w:t>
      </w:r>
      <w:proofErr w:type="gramStart"/>
      <w:r w:rsidRPr="00BA19F4">
        <w:rPr>
          <w:sz w:val="28"/>
          <w:szCs w:val="28"/>
        </w:rPr>
        <w:t>враз</w:t>
      </w:r>
      <w:proofErr w:type="gramEnd"/>
      <w:r w:rsidRPr="00BA19F4">
        <w:rPr>
          <w:sz w:val="28"/>
          <w:szCs w:val="28"/>
        </w:rPr>
        <w:t>, (руки соединили в "топор", махи вниз)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Только щепочки по лесу полетят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 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 с дровами мы тихонечко пойдем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 руками-то прихлопывать начнем (хлопают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 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А ногами-то притопывать все </w:t>
      </w:r>
      <w:proofErr w:type="gramStart"/>
      <w:r w:rsidRPr="00BA19F4">
        <w:rPr>
          <w:sz w:val="28"/>
          <w:szCs w:val="28"/>
        </w:rPr>
        <w:t>враз</w:t>
      </w:r>
      <w:proofErr w:type="gramEnd"/>
      <w:r w:rsidRPr="00BA19F4">
        <w:rPr>
          <w:sz w:val="28"/>
          <w:szCs w:val="28"/>
        </w:rPr>
        <w:t>, (топают ногами)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Мороз, теперь не страшен ты для нас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й, жги, жги, жги, говори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Мороз, теперь не страшен ты для нас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А, ну, проверю, действительно ли мороза не боитесь? Заморожу...</w:t>
      </w:r>
    </w:p>
    <w:p w:rsidR="00E463BD" w:rsidRPr="00BA19F4" w:rsidRDefault="00E463BD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роводится игра «Заморожу»</w:t>
      </w:r>
    </w:p>
    <w:p w:rsidR="0014039B" w:rsidRPr="00BA19F4" w:rsidRDefault="0014039B" w:rsidP="0014039B">
      <w:pPr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Задача состоит в том, чтобы догнать всех детей, дотронуться до них, т.е. «заморозить». Ребенок, до которого дотронулись, «застывает» на месте. Затем Дед Мороз говорит: «Молодец я! Всех догнал, всех заморозил. Можно и отдохнуть». Садится на стульчик, «засыпает». В это время дети тихонько подходят к нему и начинают хлопать в ладоши. Дед Мороз просыпается: «Вот так раз! Я же вас всех заморозил, а вы опять тут как тут.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  <w:r w:rsidRPr="00BA19F4">
        <w:rPr>
          <w:rFonts w:ascii="Times New Roman" w:hAnsi="Times New Roman" w:cs="Times New Roman"/>
          <w:color w:val="555555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Непорядок!». Игра повторяется.</w:t>
      </w:r>
      <w:r w:rsidRPr="00BA19F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> </w:t>
      </w:r>
    </w:p>
    <w:p w:rsidR="0014039B" w:rsidRPr="00BA19F4" w:rsidRDefault="0014039B" w:rsidP="000032B7">
      <w:pPr>
        <w:pStyle w:val="a3"/>
        <w:rPr>
          <w:sz w:val="28"/>
          <w:szCs w:val="28"/>
        </w:rPr>
      </w:pP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lastRenderedPageBreak/>
        <w:t>Выбегает взрослый в костюме Рассеянного со сковородой на голове, за ним Петрушки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</w:t>
      </w:r>
      <w:proofErr w:type="gramStart"/>
      <w:r w:rsidRPr="00BA19F4">
        <w:rPr>
          <w:rStyle w:val="a4"/>
          <w:sz w:val="28"/>
          <w:szCs w:val="28"/>
        </w:rPr>
        <w:t>.</w:t>
      </w:r>
      <w:proofErr w:type="gramEnd"/>
      <w:r w:rsidRPr="00BA19F4">
        <w:rPr>
          <w:sz w:val="28"/>
          <w:szCs w:val="28"/>
        </w:rPr>
        <w:t>  (</w:t>
      </w:r>
      <w:proofErr w:type="gramStart"/>
      <w:r w:rsidRPr="00BA19F4">
        <w:rPr>
          <w:sz w:val="28"/>
          <w:szCs w:val="28"/>
        </w:rPr>
        <w:t>к</w:t>
      </w:r>
      <w:proofErr w:type="gramEnd"/>
      <w:r w:rsidRPr="00BA19F4">
        <w:rPr>
          <w:sz w:val="28"/>
          <w:szCs w:val="28"/>
        </w:rPr>
        <w:t>ричит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се бегом, все за мной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По </w:t>
      </w:r>
      <w:proofErr w:type="spellStart"/>
      <w:r w:rsidRPr="00BA19F4">
        <w:rPr>
          <w:sz w:val="28"/>
          <w:szCs w:val="28"/>
        </w:rPr>
        <w:t>тропиночке</w:t>
      </w:r>
      <w:proofErr w:type="spellEnd"/>
      <w:r w:rsidRPr="00BA19F4">
        <w:rPr>
          <w:sz w:val="28"/>
          <w:szCs w:val="28"/>
        </w:rPr>
        <w:t xml:space="preserve"> лесной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Петрушки толкают Деда Мороза, тот падает и говорит удивленно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Что случилось, кто </w:t>
      </w:r>
      <w:proofErr w:type="gramStart"/>
      <w:r w:rsidRPr="00BA19F4">
        <w:rPr>
          <w:sz w:val="28"/>
          <w:szCs w:val="28"/>
        </w:rPr>
        <w:t>такие</w:t>
      </w:r>
      <w:proofErr w:type="gramEnd"/>
      <w:r w:rsidRPr="00BA19F4">
        <w:rPr>
          <w:sz w:val="28"/>
          <w:szCs w:val="28"/>
        </w:rPr>
        <w:t>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Что за </w:t>
      </w:r>
      <w:proofErr w:type="gramStart"/>
      <w:r w:rsidRPr="00BA19F4">
        <w:rPr>
          <w:sz w:val="28"/>
          <w:szCs w:val="28"/>
        </w:rPr>
        <w:t>хлопцы</w:t>
      </w:r>
      <w:proofErr w:type="gramEnd"/>
      <w:r w:rsidRPr="00BA19F4">
        <w:rPr>
          <w:sz w:val="28"/>
          <w:szCs w:val="28"/>
        </w:rPr>
        <w:t xml:space="preserve"> озорные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ервый раз их вижу тут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куда они бегут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Петрушки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Мы, </w:t>
      </w:r>
      <w:proofErr w:type="spellStart"/>
      <w:r w:rsidRPr="00BA19F4">
        <w:rPr>
          <w:sz w:val="28"/>
          <w:szCs w:val="28"/>
        </w:rPr>
        <w:t>ребята-попрыгушки</w:t>
      </w:r>
      <w:proofErr w:type="spellEnd"/>
      <w:r w:rsidRPr="00BA19F4">
        <w:rPr>
          <w:sz w:val="28"/>
          <w:szCs w:val="28"/>
        </w:rPr>
        <w:t>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зовут нас как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Все</w:t>
      </w:r>
      <w:r w:rsidRPr="00BA19F4">
        <w:rPr>
          <w:sz w:val="28"/>
          <w:szCs w:val="28"/>
        </w:rPr>
        <w:t>. Петрушки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овершаем зимний кросс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Здравствуй, Дедушка Мороз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proofErr w:type="gramStart"/>
      <w:r w:rsidRPr="00BA19F4">
        <w:rPr>
          <w:rStyle w:val="a5"/>
          <w:sz w:val="28"/>
          <w:szCs w:val="28"/>
        </w:rPr>
        <w:t>Рассеянный</w:t>
      </w:r>
      <w:proofErr w:type="gramEnd"/>
      <w:r w:rsidRPr="00BA19F4">
        <w:rPr>
          <w:rStyle w:val="a5"/>
          <w:sz w:val="28"/>
          <w:szCs w:val="28"/>
        </w:rPr>
        <w:t xml:space="preserve"> здоровается с Дедом Морозом за ногу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какое невниманье -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от плохое воспитанье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1-й Петрушка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ы уж как-нибудь простите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звините, извините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lastRenderedPageBreak/>
        <w:t>2-й Петрушка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 этот новогодний час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Лучше спляшем мы для вас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Пляска Петрушек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 xml:space="preserve">Дед Мороз </w:t>
      </w:r>
      <w:r w:rsidRPr="00BA19F4">
        <w:rPr>
          <w:sz w:val="28"/>
          <w:szCs w:val="28"/>
        </w:rPr>
        <w:t>(встает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Отошел чуть-чуть, друзья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 Новый год прошу вас я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 xml:space="preserve">Дед Мороз смотрит на </w:t>
      </w:r>
      <w:proofErr w:type="gramStart"/>
      <w:r w:rsidRPr="00BA19F4">
        <w:rPr>
          <w:rStyle w:val="a5"/>
          <w:sz w:val="28"/>
          <w:szCs w:val="28"/>
        </w:rPr>
        <w:t>Рассеянного</w:t>
      </w:r>
      <w:proofErr w:type="gramEnd"/>
      <w:r w:rsidRPr="00BA19F4">
        <w:rPr>
          <w:rStyle w:val="a5"/>
          <w:sz w:val="28"/>
          <w:szCs w:val="28"/>
        </w:rPr>
        <w:t>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ед Мороз, не злись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оскорее улыбнись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Я ведь Человек Рассеянный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 xml:space="preserve">Бежал </w:t>
      </w:r>
      <w:proofErr w:type="gramStart"/>
      <w:r w:rsidRPr="00BA19F4">
        <w:rPr>
          <w:sz w:val="28"/>
          <w:szCs w:val="28"/>
        </w:rPr>
        <w:t>аж</w:t>
      </w:r>
      <w:proofErr w:type="gramEnd"/>
      <w:r w:rsidRPr="00BA19F4">
        <w:rPr>
          <w:sz w:val="28"/>
          <w:szCs w:val="28"/>
        </w:rPr>
        <w:t xml:space="preserve"> с улицы </w:t>
      </w:r>
      <w:proofErr w:type="spellStart"/>
      <w:r w:rsidRPr="00BA19F4">
        <w:rPr>
          <w:sz w:val="28"/>
          <w:szCs w:val="28"/>
        </w:rPr>
        <w:t>Бассейной</w:t>
      </w:r>
      <w:proofErr w:type="spellEnd"/>
      <w:r w:rsidRPr="00BA19F4">
        <w:rPr>
          <w:sz w:val="28"/>
          <w:szCs w:val="28"/>
        </w:rPr>
        <w:t xml:space="preserve"> (чихает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Ой, замерз совсем мой нос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Где, ребята, мой платок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Ищет платок, а он сзади прикреплен на спине за воротом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</w:t>
      </w:r>
      <w:r w:rsidRPr="00BA19F4">
        <w:rPr>
          <w:sz w:val="28"/>
          <w:szCs w:val="28"/>
        </w:rPr>
        <w:t>. Да вот же он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.</w:t>
      </w:r>
      <w:r w:rsidRPr="00BA19F4">
        <w:rPr>
          <w:sz w:val="28"/>
          <w:szCs w:val="28"/>
        </w:rPr>
        <w:t xml:space="preserve"> Спасибо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А почему ты наполовину босой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Ой, совсем я стал плохой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Торопился очень к вам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сапог положил в карман.</w:t>
      </w:r>
    </w:p>
    <w:p w:rsidR="000032B7" w:rsidRPr="00BA19F4" w:rsidRDefault="000032B7" w:rsidP="000032B7">
      <w:pPr>
        <w:pStyle w:val="a3"/>
        <w:rPr>
          <w:i/>
          <w:sz w:val="28"/>
          <w:szCs w:val="28"/>
        </w:rPr>
      </w:pPr>
      <w:r w:rsidRPr="00BA19F4">
        <w:rPr>
          <w:i/>
          <w:sz w:val="28"/>
          <w:szCs w:val="28"/>
        </w:rPr>
        <w:t>Достает сапог из кармана, надевает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proofErr w:type="gramStart"/>
      <w:r w:rsidRPr="00BA19F4">
        <w:rPr>
          <w:rStyle w:val="a4"/>
          <w:sz w:val="28"/>
          <w:szCs w:val="28"/>
        </w:rPr>
        <w:lastRenderedPageBreak/>
        <w:t>Рассеянный</w:t>
      </w:r>
      <w:proofErr w:type="gramEnd"/>
      <w:r w:rsidRPr="00BA19F4">
        <w:rPr>
          <w:rStyle w:val="a4"/>
          <w:sz w:val="28"/>
          <w:szCs w:val="28"/>
        </w:rPr>
        <w:t xml:space="preserve"> </w:t>
      </w:r>
      <w:r w:rsidRPr="00BA19F4">
        <w:rPr>
          <w:sz w:val="28"/>
          <w:szCs w:val="28"/>
        </w:rPr>
        <w:t>(смотрит на детей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proofErr w:type="gramStart"/>
      <w:r w:rsidRPr="00BA19F4">
        <w:rPr>
          <w:sz w:val="28"/>
          <w:szCs w:val="28"/>
        </w:rPr>
        <w:t>Сколько много</w:t>
      </w:r>
      <w:proofErr w:type="gramEnd"/>
      <w:r w:rsidRPr="00BA19F4">
        <w:rPr>
          <w:sz w:val="28"/>
          <w:szCs w:val="28"/>
        </w:rPr>
        <w:t xml:space="preserve"> здесь дошколят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девчонок, и ребят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Видеокамеру сейчас возьму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 на память вас сниму!</w:t>
      </w:r>
    </w:p>
    <w:p w:rsidR="000032B7" w:rsidRPr="00BA19F4" w:rsidRDefault="000032B7" w:rsidP="000032B7">
      <w:pPr>
        <w:pStyle w:val="a3"/>
        <w:rPr>
          <w:i/>
          <w:sz w:val="28"/>
          <w:szCs w:val="28"/>
        </w:rPr>
      </w:pPr>
      <w:r w:rsidRPr="00BA19F4">
        <w:rPr>
          <w:i/>
          <w:sz w:val="28"/>
          <w:szCs w:val="28"/>
        </w:rPr>
        <w:t>Несет магнитофон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Рассеянный</w:t>
      </w:r>
      <w:r w:rsidRPr="00BA19F4">
        <w:rPr>
          <w:sz w:val="28"/>
          <w:szCs w:val="28"/>
        </w:rPr>
        <w:t>. Приготовились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</w:t>
      </w:r>
      <w:r w:rsidRPr="00BA19F4">
        <w:rPr>
          <w:sz w:val="28"/>
          <w:szCs w:val="28"/>
        </w:rPr>
        <w:t>. Да, это же не камера, а магнитофон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Зато веселую музыку играет он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-ка, в круг скорей вставайте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Танец вместе начинайте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Исполняется любой танец в современных ритмах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</w:t>
      </w:r>
      <w:r w:rsidRPr="00BA19F4">
        <w:rPr>
          <w:sz w:val="28"/>
          <w:szCs w:val="28"/>
        </w:rPr>
        <w:t xml:space="preserve">.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Ой, как здорово плясал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ребята, я устал.</w:t>
      </w:r>
    </w:p>
    <w:p w:rsidR="00E463BD" w:rsidRDefault="00E463BD" w:rsidP="00E463BD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A19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Pr="00BA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A1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A1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и у елочки, зелененькой иголочки.</w:t>
      </w:r>
      <w:r w:rsidRPr="00BA1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A1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нам, детвора,</w:t>
      </w:r>
      <w:r w:rsidRPr="00BA1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A1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ть стихи пора.</w:t>
      </w:r>
      <w:r w:rsidRPr="00BA19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A1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9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1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 желанию читают стихи о празднике, о елке, про Деда Мороза.</w:t>
      </w:r>
      <w:r w:rsidRPr="00BA19F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BA19F4" w:rsidRDefault="00BA19F4" w:rsidP="00E463BD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A19F4" w:rsidRDefault="00BA19F4" w:rsidP="00E463BD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A19F4" w:rsidRDefault="00BA19F4" w:rsidP="00E463BD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A19F4" w:rsidRPr="00BA19F4" w:rsidRDefault="00BA19F4" w:rsidP="00E463BD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463BD" w:rsidRPr="00BA19F4" w:rsidRDefault="00E463BD" w:rsidP="00E463BD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BA19F4">
        <w:rPr>
          <w:b/>
          <w:color w:val="000000"/>
          <w:sz w:val="28"/>
          <w:szCs w:val="28"/>
          <w:shd w:val="clear" w:color="auto" w:fill="FFFFFF"/>
        </w:rPr>
        <w:lastRenderedPageBreak/>
        <w:t>Дед Мороз.</w:t>
      </w:r>
      <w:r w:rsidRPr="00BA19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A19F4">
        <w:rPr>
          <w:color w:val="000000"/>
          <w:sz w:val="28"/>
          <w:szCs w:val="28"/>
        </w:rPr>
        <w:br/>
      </w:r>
      <w:r w:rsidRPr="00BA19F4">
        <w:rPr>
          <w:color w:val="000000"/>
          <w:sz w:val="28"/>
          <w:szCs w:val="28"/>
          <w:shd w:val="clear" w:color="auto" w:fill="FFFFFF"/>
        </w:rPr>
        <w:t>Вот спасибо вам, друзья, позабавили меня.</w:t>
      </w:r>
    </w:p>
    <w:p w:rsidR="000032B7" w:rsidRPr="00BA19F4" w:rsidRDefault="000E3037" w:rsidP="000032B7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  <w:r w:rsidR="00855487" w:rsidRPr="00BA19F4">
        <w:rPr>
          <w:color w:val="000000"/>
          <w:sz w:val="28"/>
          <w:szCs w:val="28"/>
          <w:shd w:val="clear" w:color="auto" w:fill="FFFFFF"/>
        </w:rPr>
        <w:t>А теперь пришла пора подарков</w:t>
      </w:r>
      <w:r w:rsidRPr="00BA19F4">
        <w:rPr>
          <w:color w:val="000000"/>
          <w:sz w:val="28"/>
          <w:szCs w:val="28"/>
          <w:shd w:val="clear" w:color="auto" w:fill="FFFFFF"/>
        </w:rPr>
        <w:t>…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</w:t>
      </w:r>
      <w:r w:rsidRPr="00BA19F4">
        <w:rPr>
          <w:sz w:val="28"/>
          <w:szCs w:val="28"/>
        </w:rPr>
        <w:t xml:space="preserve"> (удивленно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тавил здесь мешок, припоминаю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Куда девался он - совсем не знаю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ока мы пели и плясали -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одарки будто убежали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Лес велик, пойду искать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(детям)</w:t>
      </w:r>
      <w:r w:rsidRPr="00BA19F4">
        <w:rPr>
          <w:sz w:val="28"/>
          <w:szCs w:val="28"/>
        </w:rPr>
        <w:t xml:space="preserve"> Вам придется подождать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Собирается уходить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Голос за дверью.</w:t>
      </w:r>
      <w:r w:rsidRPr="00BA19F4">
        <w:rPr>
          <w:sz w:val="28"/>
          <w:szCs w:val="28"/>
        </w:rPr>
        <w:t xml:space="preserve"> Дедушка Мороз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Кто там дедушку зовет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Пусть сюда скорей войдет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Вбегает "мешок" (ребенок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х</w:t>
      </w:r>
      <w:proofErr w:type="gramStart"/>
      <w:r w:rsidRPr="00BA19F4">
        <w:rPr>
          <w:sz w:val="28"/>
          <w:szCs w:val="28"/>
        </w:rPr>
        <w:t>,</w:t>
      </w:r>
      <w:proofErr w:type="gramEnd"/>
      <w:r w:rsidRPr="00BA19F4">
        <w:rPr>
          <w:sz w:val="28"/>
          <w:szCs w:val="28"/>
        </w:rPr>
        <w:t xml:space="preserve"> ты, батюшки, мешок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ам по себе сюда идет.</w:t>
      </w:r>
    </w:p>
    <w:p w:rsidR="000032B7" w:rsidRPr="00BA19F4" w:rsidRDefault="000E303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Ты куда ж</w:t>
      </w:r>
      <w:r w:rsidR="000032B7" w:rsidRPr="00BA19F4">
        <w:rPr>
          <w:sz w:val="28"/>
          <w:szCs w:val="28"/>
        </w:rPr>
        <w:t xml:space="preserve"> </w:t>
      </w:r>
      <w:proofErr w:type="gramStart"/>
      <w:r w:rsidR="000032B7" w:rsidRPr="00BA19F4">
        <w:rPr>
          <w:sz w:val="28"/>
          <w:szCs w:val="28"/>
        </w:rPr>
        <w:t>запропастился</w:t>
      </w:r>
      <w:proofErr w:type="gramEnd"/>
      <w:r w:rsidR="000032B7" w:rsidRPr="00BA19F4">
        <w:rPr>
          <w:sz w:val="28"/>
          <w:szCs w:val="28"/>
        </w:rPr>
        <w:t>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Мешок.</w:t>
      </w:r>
      <w:r w:rsidRPr="00BA19F4">
        <w:rPr>
          <w:sz w:val="28"/>
          <w:szCs w:val="28"/>
        </w:rPr>
        <w:t xml:space="preserve"> Путешествовать пустился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олжен ты стоять на месте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Иль ходить со мною вместе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Мешок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lastRenderedPageBreak/>
        <w:t>А сегодня, в Новый год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Будет все наоборот!</w:t>
      </w:r>
    </w:p>
    <w:p w:rsidR="000032B7" w:rsidRPr="00BA19F4" w:rsidRDefault="000032B7" w:rsidP="000032B7">
      <w:pPr>
        <w:pStyle w:val="a3"/>
        <w:rPr>
          <w:i/>
          <w:sz w:val="28"/>
          <w:szCs w:val="28"/>
        </w:rPr>
      </w:pPr>
      <w:r w:rsidRPr="00BA19F4">
        <w:rPr>
          <w:i/>
          <w:sz w:val="28"/>
          <w:szCs w:val="28"/>
        </w:rPr>
        <w:t>Убегает, Дед Мороз за ним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Стой, стой, погоди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икуда не уходи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Мешок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Я, Мешок непростой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Я волшебный, вот какой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мешок, покружись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а ребятам покажись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"Мешок" пляшет под фонограмму русской народной песни "Ах вы, сени"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А теперь ты нам скажи.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"Мешок" не слушает и убегает снова за дверь, Дед Мороз за ним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Стой, стой, погоди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Выходит Дед Мороз и выносит мешок с подарками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За ним бежал я по пятам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proofErr w:type="gramStart"/>
      <w:r w:rsidRPr="00BA19F4">
        <w:rPr>
          <w:sz w:val="28"/>
          <w:szCs w:val="28"/>
        </w:rPr>
        <w:t>Уморился</w:t>
      </w:r>
      <w:proofErr w:type="gramEnd"/>
      <w:r w:rsidRPr="00BA19F4">
        <w:rPr>
          <w:sz w:val="28"/>
          <w:szCs w:val="28"/>
        </w:rPr>
        <w:t>, но догнал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 теперь его развяжем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а посмотрим, что внутри (заглядывают)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Ой, да здесь лежат подарки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lastRenderedPageBreak/>
        <w:t>Как их много, погляди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Дед Мороз со Снегурочкой раздают подарки детям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.</w:t>
      </w:r>
      <w:r w:rsidRPr="00BA19F4">
        <w:rPr>
          <w:sz w:val="28"/>
          <w:szCs w:val="28"/>
        </w:rPr>
        <w:t xml:space="preserve"> Все подарки получили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Снегурочка.</w:t>
      </w:r>
      <w:r w:rsidRPr="00BA19F4">
        <w:rPr>
          <w:sz w:val="28"/>
          <w:szCs w:val="28"/>
        </w:rPr>
        <w:t xml:space="preserve"> Никого мы не забыли?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Ведущая.</w:t>
      </w:r>
      <w:r w:rsidRPr="00BA19F4">
        <w:rPr>
          <w:sz w:val="28"/>
          <w:szCs w:val="28"/>
        </w:rPr>
        <w:t xml:space="preserve"> 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у, спасибо, Дед Мороз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За веселый Новый год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А теперь нам в сад пора..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д Мороз и Снегурочка</w:t>
      </w:r>
      <w:r w:rsidRPr="00BA19F4">
        <w:rPr>
          <w:sz w:val="28"/>
          <w:szCs w:val="28"/>
        </w:rPr>
        <w:t xml:space="preserve"> (вместе). До свиданья, детвора!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5"/>
          <w:sz w:val="28"/>
          <w:szCs w:val="28"/>
        </w:rPr>
        <w:t>Дети исполняют последний куплет песни "Саночки", муз. А. Филиппенко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rStyle w:val="a4"/>
          <w:sz w:val="28"/>
          <w:szCs w:val="28"/>
        </w:rPr>
        <w:t>Дети.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о свиданья, Дед Мороз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До свиданья, елка,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Мы веселый Новый год</w:t>
      </w:r>
    </w:p>
    <w:p w:rsidR="000032B7" w:rsidRPr="00BA19F4" w:rsidRDefault="000032B7" w:rsidP="000032B7">
      <w:pPr>
        <w:pStyle w:val="a3"/>
        <w:rPr>
          <w:sz w:val="28"/>
          <w:szCs w:val="28"/>
        </w:rPr>
      </w:pPr>
      <w:r w:rsidRPr="00BA19F4">
        <w:rPr>
          <w:sz w:val="28"/>
          <w:szCs w:val="28"/>
        </w:rPr>
        <w:t>Не забудем долго.</w:t>
      </w:r>
    </w:p>
    <w:p w:rsidR="000032B7" w:rsidRPr="00BA19F4" w:rsidRDefault="000032B7" w:rsidP="000032B7">
      <w:pPr>
        <w:pStyle w:val="a3"/>
        <w:rPr>
          <w:rStyle w:val="a5"/>
          <w:sz w:val="28"/>
          <w:szCs w:val="28"/>
        </w:rPr>
      </w:pPr>
      <w:r w:rsidRPr="00BA19F4">
        <w:rPr>
          <w:rStyle w:val="a5"/>
          <w:sz w:val="28"/>
          <w:szCs w:val="28"/>
        </w:rPr>
        <w:t>Машут рукой, "уезжают" из зала.</w:t>
      </w: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  <w:rPr>
          <w:rStyle w:val="a5"/>
        </w:rPr>
      </w:pPr>
    </w:p>
    <w:p w:rsidR="00C9491D" w:rsidRDefault="00C9491D" w:rsidP="000032B7">
      <w:pPr>
        <w:pStyle w:val="a3"/>
      </w:pP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E3037" w:rsidRPr="00170FB5" w:rsidRDefault="000E3037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ебенок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Как красиво в нашем зале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Мы друзей своих созвали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еселится наш народ.</w:t>
      </w: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Мы встречаем Новый год!</w:t>
      </w:r>
    </w:p>
    <w:p w:rsidR="00170FB5" w:rsidRP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ебенок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>С новым годом, с Новым годом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 песней, елкой, хороводом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 бусами, хлопушками,</w:t>
      </w: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 новыми игрушками!</w:t>
      </w:r>
    </w:p>
    <w:p w:rsid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70FB5" w:rsidRP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ебенок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сех на свете поздравляем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сем мы от души желаем: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Чтоб ладоши хлопали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Чтобы ноги топали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Чтобы дети улыбались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еселились и смеялись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Ребенок. Крепче за руки беритесь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 круг широкий становитесь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>Будем петь и плясать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ебенок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Ах, какой чудесный лес -</w:t>
      </w: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Здесь полным-полно чудес!</w:t>
      </w:r>
    </w:p>
    <w:p w:rsid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170FB5" w:rsidRP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ебенок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от полянка, а вот елка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Хвоей пахнут так иголки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Поглядите </w:t>
      </w:r>
      <w:proofErr w:type="spellStart"/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этак-так</w:t>
      </w:r>
      <w:proofErr w:type="spellEnd"/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И вдохните аромат!  (Дышат.)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Вместе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кажем всем лесным народам: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 Новым годом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 Новым годом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Лиса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>Новый год пора встречать,</w:t>
      </w: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Надо елку зажигать!</w:t>
      </w:r>
    </w:p>
    <w:p w:rsidR="00170FB5" w:rsidRP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едведь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Ой, ну это - ерунда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пички дайте мне сюда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аяц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Что ты, Миша, разве можно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Спички к елке подносить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едь пожар начать несложно -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Очень трудно потушить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едведь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. Ну, а свечи зажигалкой..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Белка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Нет, тогда опять беда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Тут, ребята, Деда Мороза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Нужны волшебные слова.</w:t>
      </w:r>
    </w:p>
    <w:p w:rsidR="00170FB5" w:rsidRDefault="00170FB5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Pr="00170FB5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Медведь.</w:t>
      </w: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А теперь для всех игра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Всем понравится она.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Дед Мороз, выходи,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Клюшку ты скорей бери!</w:t>
      </w:r>
    </w:p>
    <w:p w:rsidR="00C9491D" w:rsidRPr="00170FB5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proofErr w:type="gramStart"/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Только</w:t>
      </w:r>
      <w:proofErr w:type="gramEnd"/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чур, друзья,</w:t>
      </w:r>
    </w:p>
    <w:p w:rsidR="00C9491D" w:rsidRDefault="00C9491D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170FB5">
        <w:rPr>
          <w:rFonts w:ascii="Times New Roman" w:eastAsia="Times New Roman" w:hAnsi="Times New Roman" w:cs="Times New Roman"/>
          <w:sz w:val="56"/>
          <w:szCs w:val="56"/>
          <w:lang w:eastAsia="ru-RU"/>
        </w:rPr>
        <w:t>На воротах буду я!</w:t>
      </w:r>
    </w:p>
    <w:p w:rsidR="004906E1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906E1" w:rsidRPr="00170FB5" w:rsidRDefault="004906E1" w:rsidP="00C949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Рассеянный</w:t>
      </w:r>
      <w:proofErr w:type="gramStart"/>
      <w:r w:rsidRPr="00170FB5">
        <w:rPr>
          <w:rStyle w:val="a4"/>
          <w:sz w:val="56"/>
          <w:szCs w:val="56"/>
        </w:rPr>
        <w:t>.</w:t>
      </w:r>
      <w:proofErr w:type="gramEnd"/>
      <w:r w:rsidRPr="00170FB5">
        <w:rPr>
          <w:sz w:val="56"/>
          <w:szCs w:val="56"/>
        </w:rPr>
        <w:t>  (</w:t>
      </w:r>
      <w:proofErr w:type="gramStart"/>
      <w:r w:rsidRPr="00170FB5">
        <w:rPr>
          <w:sz w:val="56"/>
          <w:szCs w:val="56"/>
        </w:rPr>
        <w:t>к</w:t>
      </w:r>
      <w:proofErr w:type="gramEnd"/>
      <w:r w:rsidRPr="00170FB5">
        <w:rPr>
          <w:sz w:val="56"/>
          <w:szCs w:val="56"/>
        </w:rPr>
        <w:t>ричит)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lastRenderedPageBreak/>
        <w:t>Все бегом, все за мной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 xml:space="preserve">По </w:t>
      </w:r>
      <w:proofErr w:type="spellStart"/>
      <w:r w:rsidRPr="00170FB5">
        <w:rPr>
          <w:sz w:val="56"/>
          <w:szCs w:val="56"/>
        </w:rPr>
        <w:t>тропиночке</w:t>
      </w:r>
      <w:proofErr w:type="spellEnd"/>
      <w:r w:rsidRPr="00170FB5">
        <w:rPr>
          <w:sz w:val="56"/>
          <w:szCs w:val="56"/>
        </w:rPr>
        <w:t xml:space="preserve"> лесной.</w:t>
      </w: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4906E1" w:rsidRDefault="004906E1" w:rsidP="00C9491D">
      <w:pPr>
        <w:pStyle w:val="a3"/>
        <w:rPr>
          <w:rStyle w:val="a5"/>
          <w:sz w:val="56"/>
          <w:szCs w:val="56"/>
        </w:rPr>
      </w:pP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Петрушки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 xml:space="preserve">Мы, </w:t>
      </w:r>
      <w:proofErr w:type="spellStart"/>
      <w:r w:rsidRPr="00170FB5">
        <w:rPr>
          <w:sz w:val="56"/>
          <w:szCs w:val="56"/>
        </w:rPr>
        <w:t>ребята-попрыгушки</w:t>
      </w:r>
      <w:proofErr w:type="spellEnd"/>
      <w:r w:rsidRPr="00170FB5">
        <w:rPr>
          <w:sz w:val="56"/>
          <w:szCs w:val="56"/>
        </w:rPr>
        <w:t>,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И зовут нас как?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Все</w:t>
      </w:r>
      <w:r w:rsidRPr="00170FB5">
        <w:rPr>
          <w:sz w:val="56"/>
          <w:szCs w:val="56"/>
        </w:rPr>
        <w:t>. Петрушки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Рассеянный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Совершаем зимний кросс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Здравствуй, Дедушка Мороз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proofErr w:type="gramStart"/>
      <w:r w:rsidRPr="00170FB5">
        <w:rPr>
          <w:rStyle w:val="a5"/>
          <w:sz w:val="56"/>
          <w:szCs w:val="56"/>
        </w:rPr>
        <w:lastRenderedPageBreak/>
        <w:t>Рассеянный</w:t>
      </w:r>
      <w:proofErr w:type="gramEnd"/>
      <w:r w:rsidRPr="00170FB5">
        <w:rPr>
          <w:rStyle w:val="a5"/>
          <w:sz w:val="56"/>
          <w:szCs w:val="56"/>
        </w:rPr>
        <w:t xml:space="preserve"> здоровается с Дедом Морозом за ногу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1-й Петрушка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Вы уж как-нибудь простите,</w:t>
      </w:r>
    </w:p>
    <w:p w:rsidR="00C9491D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Извините, извините!</w:t>
      </w:r>
    </w:p>
    <w:p w:rsidR="004906E1" w:rsidRPr="00170FB5" w:rsidRDefault="004906E1" w:rsidP="00C9491D">
      <w:pPr>
        <w:pStyle w:val="a3"/>
        <w:rPr>
          <w:sz w:val="56"/>
          <w:szCs w:val="56"/>
        </w:rPr>
      </w:pP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2-й Петрушка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В этот новогодний час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Лучше спляшем мы для вас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5"/>
          <w:sz w:val="56"/>
          <w:szCs w:val="56"/>
        </w:rPr>
        <w:t>Пляска Петрушек.</w:t>
      </w:r>
    </w:p>
    <w:p w:rsidR="00170FB5" w:rsidRDefault="00170FB5" w:rsidP="00C9491D">
      <w:pPr>
        <w:pStyle w:val="a3"/>
        <w:rPr>
          <w:rStyle w:val="a5"/>
          <w:sz w:val="56"/>
          <w:szCs w:val="56"/>
        </w:rPr>
      </w:pPr>
    </w:p>
    <w:p w:rsidR="00170FB5" w:rsidRPr="00170FB5" w:rsidRDefault="00170FB5" w:rsidP="00C9491D">
      <w:pPr>
        <w:pStyle w:val="a3"/>
        <w:rPr>
          <w:sz w:val="56"/>
          <w:szCs w:val="56"/>
        </w:rPr>
      </w:pP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Рассеянный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Дед Мороз, не злись,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Поскорее улыбнись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Я ведь Человек Рассеянный,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lastRenderedPageBreak/>
        <w:t xml:space="preserve">Бежал </w:t>
      </w:r>
      <w:proofErr w:type="gramStart"/>
      <w:r w:rsidRPr="00170FB5">
        <w:rPr>
          <w:sz w:val="56"/>
          <w:szCs w:val="56"/>
        </w:rPr>
        <w:t>аж</w:t>
      </w:r>
      <w:proofErr w:type="gramEnd"/>
      <w:r w:rsidRPr="00170FB5">
        <w:rPr>
          <w:sz w:val="56"/>
          <w:szCs w:val="56"/>
        </w:rPr>
        <w:t xml:space="preserve"> с улицы </w:t>
      </w:r>
      <w:proofErr w:type="spellStart"/>
      <w:r w:rsidRPr="00170FB5">
        <w:rPr>
          <w:sz w:val="56"/>
          <w:szCs w:val="56"/>
        </w:rPr>
        <w:t>Бассейной</w:t>
      </w:r>
      <w:proofErr w:type="spellEnd"/>
      <w:r w:rsidRPr="00170FB5">
        <w:rPr>
          <w:sz w:val="56"/>
          <w:szCs w:val="56"/>
        </w:rPr>
        <w:t xml:space="preserve"> (чихает)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Ой, замерз совсем мой нос,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Где, ребята, мой платок?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5"/>
          <w:sz w:val="56"/>
          <w:szCs w:val="56"/>
        </w:rPr>
        <w:t>Ищет платок, а он сзади прикреплен на спине за воротом.</w:t>
      </w:r>
    </w:p>
    <w:p w:rsid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Рассеянный.</w:t>
      </w:r>
      <w:r w:rsidRPr="00170FB5">
        <w:rPr>
          <w:sz w:val="56"/>
          <w:szCs w:val="56"/>
        </w:rPr>
        <w:t xml:space="preserve"> Спасибо!</w:t>
      </w: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170FB5" w:rsidRDefault="00170FB5" w:rsidP="00C9491D">
      <w:pPr>
        <w:pStyle w:val="a3"/>
        <w:rPr>
          <w:sz w:val="56"/>
          <w:szCs w:val="56"/>
        </w:rPr>
      </w:pPr>
    </w:p>
    <w:p w:rsidR="00170FB5" w:rsidRPr="00170FB5" w:rsidRDefault="00170FB5" w:rsidP="00C9491D">
      <w:pPr>
        <w:pStyle w:val="a3"/>
        <w:rPr>
          <w:sz w:val="56"/>
          <w:szCs w:val="56"/>
        </w:rPr>
      </w:pP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Рассеянный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Ой, совсем я стал плохой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Торопился очень к вам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И сапог положил в карман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Достает сапог из кармана, надевает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proofErr w:type="gramStart"/>
      <w:r w:rsidRPr="00170FB5">
        <w:rPr>
          <w:rStyle w:val="a4"/>
          <w:sz w:val="56"/>
          <w:szCs w:val="56"/>
        </w:rPr>
        <w:t>Рассеянный</w:t>
      </w:r>
      <w:proofErr w:type="gramEnd"/>
      <w:r w:rsidRPr="00170FB5">
        <w:rPr>
          <w:rStyle w:val="a4"/>
          <w:sz w:val="56"/>
          <w:szCs w:val="56"/>
        </w:rPr>
        <w:t xml:space="preserve"> </w:t>
      </w:r>
      <w:r w:rsidRPr="00170FB5">
        <w:rPr>
          <w:sz w:val="56"/>
          <w:szCs w:val="56"/>
        </w:rPr>
        <w:t>(смотрит на детей)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proofErr w:type="gramStart"/>
      <w:r w:rsidRPr="00170FB5">
        <w:rPr>
          <w:sz w:val="56"/>
          <w:szCs w:val="56"/>
        </w:rPr>
        <w:lastRenderedPageBreak/>
        <w:t>Сколько много</w:t>
      </w:r>
      <w:proofErr w:type="gramEnd"/>
      <w:r w:rsidRPr="00170FB5">
        <w:rPr>
          <w:sz w:val="56"/>
          <w:szCs w:val="56"/>
        </w:rPr>
        <w:t xml:space="preserve"> здесь дошколят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И девчонок, и ребят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Видеокамеру сейчас возьму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И на память вас сниму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Несет магнитофон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5"/>
          <w:sz w:val="56"/>
          <w:szCs w:val="56"/>
        </w:rPr>
        <w:t>Вбегает "мешок" (ребенок)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Мешок.</w:t>
      </w:r>
      <w:r w:rsidRPr="00170FB5">
        <w:rPr>
          <w:sz w:val="56"/>
          <w:szCs w:val="56"/>
        </w:rPr>
        <w:t xml:space="preserve"> Путешествовать пустился..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Мешок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А сегодня, в Новый год,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Будет все наоборот!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Убегает, Дед Мороз за ним.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rStyle w:val="a4"/>
          <w:sz w:val="56"/>
          <w:szCs w:val="56"/>
        </w:rPr>
        <w:t>Мешок.</w:t>
      </w:r>
      <w:r w:rsidRPr="00170FB5">
        <w:rPr>
          <w:sz w:val="56"/>
          <w:szCs w:val="56"/>
        </w:rPr>
        <w:t xml:space="preserve"> </w:t>
      </w:r>
    </w:p>
    <w:p w:rsidR="00C9491D" w:rsidRPr="00170FB5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Я, Мешок непростой,</w:t>
      </w:r>
    </w:p>
    <w:p w:rsidR="00C9491D" w:rsidRDefault="00C9491D" w:rsidP="00C9491D">
      <w:pPr>
        <w:pStyle w:val="a3"/>
        <w:rPr>
          <w:sz w:val="56"/>
          <w:szCs w:val="56"/>
        </w:rPr>
      </w:pPr>
      <w:r w:rsidRPr="00170FB5">
        <w:rPr>
          <w:sz w:val="56"/>
          <w:szCs w:val="56"/>
        </w:rPr>
        <w:t>Я волшебный, вот какой!</w:t>
      </w: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Default="004906E1" w:rsidP="00C9491D">
      <w:pPr>
        <w:pStyle w:val="a3"/>
        <w:rPr>
          <w:sz w:val="56"/>
          <w:szCs w:val="56"/>
        </w:rPr>
      </w:pPr>
    </w:p>
    <w:p w:rsidR="004906E1" w:rsidRPr="004906E1" w:rsidRDefault="00A20008" w:rsidP="00C9491D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УРОЧКА</w:t>
      </w:r>
    </w:p>
    <w:p w:rsidR="00170FB5" w:rsidRDefault="00170FB5" w:rsidP="00C9491D">
      <w:pPr>
        <w:pStyle w:val="a3"/>
        <w:rPr>
          <w:sz w:val="56"/>
          <w:szCs w:val="56"/>
        </w:rPr>
      </w:pPr>
    </w:p>
    <w:p w:rsidR="00170FB5" w:rsidRPr="00170FB5" w:rsidRDefault="00170FB5" w:rsidP="00C9491D">
      <w:pPr>
        <w:pStyle w:val="a3"/>
        <w:rPr>
          <w:sz w:val="56"/>
          <w:szCs w:val="56"/>
        </w:rPr>
      </w:pP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тише, кто-то идет, спрячемся скорей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ется, это Дед Мороз.</w:t>
      </w:r>
    </w:p>
    <w:p w:rsid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и садятся на стульчики. Выходят Дед Мороз и Снегурочка.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003F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мы проснулись рано,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ли зарядку у дивана (потягивается).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скоро, скоро Новый год...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.</w:t>
      </w:r>
      <w:r w:rsidRPr="00003F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бятам соскучился, Дед Мороз?</w:t>
      </w:r>
    </w:p>
    <w:p w:rsidR="00003F25" w:rsidRPr="00003F25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3F25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садится за стол.</w:t>
      </w:r>
    </w:p>
    <w:p w:rsidR="00003F25" w:rsidRPr="004906E1" w:rsidRDefault="00003F25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я только сижу и мечтаю</w:t>
      </w:r>
      <w:r w:rsidR="00CB512C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е складывает в мешок. Снегурочка несет балалайку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Ну-ка, дедушка, давай-ка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рой </w:t>
      </w:r>
      <w:proofErr w:type="gramStart"/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ше</w:t>
      </w:r>
      <w:proofErr w:type="gramEnd"/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лалайку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етируй частушки скорей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спеть их для детей!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играет и поет " Частушки"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, что-то ты разошелся, забыл, что дети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 тебя в детском саду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 с нетерпеньем тебя</w:t>
      </w:r>
    </w:p>
    <w:p w:rsid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и лучшие друзья!</w:t>
      </w:r>
    </w:p>
    <w:p w:rsidR="00CB512C" w:rsidRPr="004906E1" w:rsidRDefault="00CB512C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счастье, как рад я, друзья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казочном лесу приветствовать вас, детвора!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сюрприз, вот это да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ы детям мы всегда!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Хорошо в лесу зимой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 украшен бахромой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 ель качается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год кончается.</w:t>
      </w:r>
    </w:p>
    <w:p w:rsidR="00CB512C" w:rsidRDefault="00CB512C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для гостей, для детворы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гу на елке я огни</w:t>
      </w:r>
      <w:r w:rsidR="00CB512C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веселый народ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сь-ка в хоровод.</w:t>
      </w:r>
    </w:p>
    <w:p w:rsidR="00CB512C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Дети исполняют в кругу у елки </w:t>
      </w:r>
      <w:r w:rsidR="00CB512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хоровод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у нас один ответ:</w:t>
      </w:r>
    </w:p>
    <w:p w:rsid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х ребят, дедуля, нет!</w:t>
      </w:r>
    </w:p>
    <w:p w:rsidR="00CB512C" w:rsidRPr="004906E1" w:rsidRDefault="00CB512C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я вас спрошу: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нравится, дети, в зимнем лесу?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к нам вы придете - мы с Дедом не знали,</w:t>
      </w:r>
    </w:p>
    <w:p w:rsidR="004906E1" w:rsidRPr="004906E1" w:rsidRDefault="004906E1" w:rsidP="004906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6E1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ле</w:t>
      </w:r>
      <w:r w:rsidR="00A20008">
        <w:rPr>
          <w:rFonts w:ascii="Times New Roman" w:eastAsia="Times New Roman" w:hAnsi="Times New Roman" w:cs="Times New Roman"/>
          <w:sz w:val="32"/>
          <w:szCs w:val="32"/>
          <w:lang w:eastAsia="ru-RU"/>
        </w:rPr>
        <w:t>с как к приходу гостей украшали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proofErr w:type="gramStart"/>
      <w:r w:rsidRPr="004906E1">
        <w:rPr>
          <w:rStyle w:val="a5"/>
          <w:sz w:val="32"/>
          <w:szCs w:val="32"/>
        </w:rPr>
        <w:t>Рассеянный</w:t>
      </w:r>
      <w:proofErr w:type="gramEnd"/>
      <w:r w:rsidRPr="004906E1">
        <w:rPr>
          <w:rStyle w:val="a5"/>
          <w:sz w:val="32"/>
          <w:szCs w:val="32"/>
        </w:rPr>
        <w:t xml:space="preserve"> здоровается с Дедом Морозом за ногу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lastRenderedPageBreak/>
        <w:t>Снегурочка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, какое невниманье -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Вот плохое воспитанье!</w:t>
      </w:r>
    </w:p>
    <w:p w:rsidR="004906E1" w:rsidRPr="004906E1" w:rsidRDefault="00A20008" w:rsidP="004906E1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t>Рассеянный</w:t>
      </w:r>
      <w:proofErr w:type="gramStart"/>
      <w:r>
        <w:rPr>
          <w:rStyle w:val="a4"/>
          <w:sz w:val="32"/>
          <w:szCs w:val="32"/>
        </w:rPr>
        <w:t xml:space="preserve"> </w:t>
      </w:r>
      <w:r w:rsidR="004906E1" w:rsidRPr="004906E1">
        <w:rPr>
          <w:rStyle w:val="a5"/>
          <w:sz w:val="32"/>
          <w:szCs w:val="32"/>
        </w:rPr>
        <w:t>И</w:t>
      </w:r>
      <w:proofErr w:type="gramEnd"/>
      <w:r w:rsidR="004906E1" w:rsidRPr="004906E1">
        <w:rPr>
          <w:rStyle w:val="a5"/>
          <w:sz w:val="32"/>
          <w:szCs w:val="32"/>
        </w:rPr>
        <w:t>щет платок, а он сзади прикреплен на спине за воротом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</w:t>
      </w:r>
      <w:r w:rsidRPr="004906E1">
        <w:rPr>
          <w:sz w:val="32"/>
          <w:szCs w:val="32"/>
        </w:rPr>
        <w:t>. Да вот же он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Рассеянный.</w:t>
      </w:r>
      <w:r w:rsidRPr="004906E1">
        <w:rPr>
          <w:sz w:val="32"/>
          <w:szCs w:val="32"/>
        </w:rPr>
        <w:t xml:space="preserve"> Спасибо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А почему ты наполовину босой?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Рассеянный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Ой, совсем я стал плохой</w:t>
      </w:r>
      <w:r w:rsidR="00A20008">
        <w:rPr>
          <w:sz w:val="32"/>
          <w:szCs w:val="32"/>
        </w:rPr>
        <w:t>…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</w:t>
      </w:r>
      <w:r w:rsidRPr="004906E1">
        <w:rPr>
          <w:sz w:val="32"/>
          <w:szCs w:val="32"/>
        </w:rPr>
        <w:t>. Да, это же не камера, а магнитофон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Зато веселую музыку играет он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-ка, в круг скорей вставайте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Танец вместе начинайте!</w:t>
      </w:r>
    </w:p>
    <w:p w:rsidR="004906E1" w:rsidRDefault="004906E1" w:rsidP="004906E1">
      <w:pPr>
        <w:pStyle w:val="a3"/>
        <w:rPr>
          <w:rStyle w:val="a5"/>
          <w:sz w:val="32"/>
          <w:szCs w:val="32"/>
        </w:rPr>
      </w:pPr>
      <w:r w:rsidRPr="004906E1">
        <w:rPr>
          <w:rStyle w:val="a5"/>
          <w:sz w:val="32"/>
          <w:szCs w:val="32"/>
        </w:rPr>
        <w:t>Исполняется любой танец в современных ритмах.</w:t>
      </w:r>
    </w:p>
    <w:p w:rsidR="00A20008" w:rsidRPr="004906E1" w:rsidRDefault="00A20008" w:rsidP="004906E1">
      <w:pPr>
        <w:pStyle w:val="a3"/>
        <w:rPr>
          <w:sz w:val="32"/>
          <w:szCs w:val="32"/>
        </w:rPr>
      </w:pP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</w:t>
      </w:r>
      <w:r w:rsidRPr="004906E1">
        <w:rPr>
          <w:sz w:val="32"/>
          <w:szCs w:val="32"/>
        </w:rPr>
        <w:t xml:space="preserve">.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Ой, как здорово плясал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, ребята, я устал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</w:t>
      </w:r>
      <w:r w:rsidRPr="004906E1">
        <w:rPr>
          <w:sz w:val="32"/>
          <w:szCs w:val="32"/>
        </w:rPr>
        <w:t xml:space="preserve"> (трясет варежкой)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А пока ты танцевал -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Свою варежку потерял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lastRenderedPageBreak/>
        <w:t>Снегурочка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, скорей, беги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Варежку у ребят отними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Игра в кругу с Дедом Морозом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</w:t>
      </w:r>
      <w:r w:rsidRPr="004906E1">
        <w:rPr>
          <w:sz w:val="32"/>
          <w:szCs w:val="32"/>
        </w:rPr>
        <w:t xml:space="preserve">  (растерянно)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 и детвора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Совсем уморили меня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Тебе, дедуля, помогу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Сюда снежинок позову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Эй, снежинки, прилетайте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Деда Мороза охлаждайте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5"/>
          <w:sz w:val="32"/>
          <w:szCs w:val="32"/>
        </w:rPr>
        <w:t>Девочки исполняют танец снежинок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.</w:t>
      </w:r>
      <w:r w:rsidRPr="004906E1">
        <w:rPr>
          <w:sz w:val="32"/>
          <w:szCs w:val="32"/>
        </w:rPr>
        <w:t xml:space="preserve"> Отдохнул, совсем не жарко.</w:t>
      </w:r>
    </w:p>
    <w:p w:rsidR="00A20008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Пришла пора раздать подарки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За ним бежал я по пятам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proofErr w:type="gramStart"/>
      <w:r w:rsidRPr="004906E1">
        <w:rPr>
          <w:sz w:val="32"/>
          <w:szCs w:val="32"/>
        </w:rPr>
        <w:t>Уморился</w:t>
      </w:r>
      <w:proofErr w:type="gramEnd"/>
      <w:r w:rsidRPr="004906E1">
        <w:rPr>
          <w:sz w:val="32"/>
          <w:szCs w:val="32"/>
        </w:rPr>
        <w:t>, но догнал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А теперь его развяжем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Да посмотрим, что внутри (заглядывают)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Ой, да здесь лежат подарки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lastRenderedPageBreak/>
        <w:t>Как их много, погляди!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5"/>
          <w:sz w:val="32"/>
          <w:szCs w:val="32"/>
        </w:rPr>
        <w:t>Дед Мороз со Снегурочкой раздают подарки детям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.</w:t>
      </w:r>
      <w:r w:rsidRPr="004906E1">
        <w:rPr>
          <w:sz w:val="32"/>
          <w:szCs w:val="32"/>
        </w:rPr>
        <w:t xml:space="preserve"> Все подарки получили?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Снегурочка.</w:t>
      </w:r>
      <w:r w:rsidRPr="004906E1">
        <w:rPr>
          <w:sz w:val="32"/>
          <w:szCs w:val="32"/>
        </w:rPr>
        <w:t xml:space="preserve"> Никого мы не забыли?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Ведущая.</w:t>
      </w:r>
      <w:r w:rsidRPr="004906E1">
        <w:rPr>
          <w:sz w:val="32"/>
          <w:szCs w:val="32"/>
        </w:rPr>
        <w:t xml:space="preserve"> 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Ну, спасибо, Дед Мороз,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За веселый Новый год.</w:t>
      </w:r>
    </w:p>
    <w:p w:rsidR="004906E1" w:rsidRPr="004906E1" w:rsidRDefault="004906E1" w:rsidP="004906E1">
      <w:pPr>
        <w:pStyle w:val="a3"/>
        <w:rPr>
          <w:sz w:val="32"/>
          <w:szCs w:val="32"/>
        </w:rPr>
      </w:pPr>
      <w:r w:rsidRPr="004906E1">
        <w:rPr>
          <w:sz w:val="32"/>
          <w:szCs w:val="32"/>
        </w:rPr>
        <w:t>А теперь нам в сад пора...</w:t>
      </w:r>
    </w:p>
    <w:p w:rsidR="004906E1" w:rsidRDefault="004906E1" w:rsidP="004906E1">
      <w:pPr>
        <w:pStyle w:val="a3"/>
        <w:rPr>
          <w:sz w:val="32"/>
          <w:szCs w:val="32"/>
        </w:rPr>
      </w:pPr>
      <w:r w:rsidRPr="004906E1">
        <w:rPr>
          <w:rStyle w:val="a4"/>
          <w:sz w:val="32"/>
          <w:szCs w:val="32"/>
        </w:rPr>
        <w:t>Дед Мороз и Снегурочка</w:t>
      </w:r>
      <w:r w:rsidRPr="004906E1">
        <w:rPr>
          <w:sz w:val="32"/>
          <w:szCs w:val="32"/>
        </w:rPr>
        <w:t xml:space="preserve"> (вместе). До свиданья, детвора!</w:t>
      </w:r>
    </w:p>
    <w:p w:rsidR="00A20008" w:rsidRPr="004906E1" w:rsidRDefault="00003F25" w:rsidP="004906E1">
      <w:pPr>
        <w:pStyle w:val="a3"/>
        <w:rPr>
          <w:sz w:val="32"/>
          <w:szCs w:val="32"/>
        </w:rPr>
      </w:pPr>
      <w:r>
        <w:rPr>
          <w:sz w:val="32"/>
          <w:szCs w:val="32"/>
        </w:rPr>
        <w:t>ДЕД МОРОЗ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тише, кто-то идет, спрячемся скорей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ется, это 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ти садятся на стульчики. Выходят Дед Мороз и Снегурочк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мы проснулись рано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ли зарядку у дивана (потягивается)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ь скоро, скоро Новый год..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негурочка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бятам соскучился, Дед Мороз?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садится за стол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я только сижу и мечтаю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к на праздник я к ним попадаю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ираю для них я игрушки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ты, печенье, хлопушки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се складывает в мешок. Снегурочка несет балалайку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у-ка, дедушка, давай-к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рой </w:t>
      </w:r>
      <w:proofErr w:type="gramStart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ше</w:t>
      </w:r>
      <w:proofErr w:type="gramEnd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алалайку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етируй частушки скорей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спеть их для детей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играет и поет " Частушки"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играй, играй сам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алаечка моя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м Новый год встречать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и петь и танцевать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Ой, зимушка-зим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снежная был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ударю каблуком -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зу снег пойдет столбом. Ух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приплясывает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, что-то ты разошелся, забыл, что дети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 тебя в детском саду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Ждут с нетерпеньем тебя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и лучшие друзья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ед Мороз засуетился, заволновался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шок игрушки положу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к ребятам поспешу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жится, собирается, вытирает пот с лиц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х, и вымотался весь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мы давно, дедуля, здесь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счастье, как рад я, друзья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казочном лесу приветствовать вас, детвора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сюрприз, вот это д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ы детям мы всегда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в лесу зимой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 украшен бахромой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 ель качается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год кончается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иней серебрится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белый снег искрится!</w:t>
      </w:r>
    </w:p>
    <w:p w:rsidR="00003F25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 xml:space="preserve">Дети исполняют песню </w:t>
      </w:r>
    </w:p>
    <w:p w:rsidR="00A20008" w:rsidRPr="005560FC" w:rsidRDefault="00003F25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20008"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="00A20008"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й, </w:t>
      </w:r>
      <w:proofErr w:type="gramStart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юшки</w:t>
      </w:r>
      <w:proofErr w:type="gramEnd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ые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ки, зайцы озорные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вору скорей встречайте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сни, пляски начинайте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ыходят по очереди дети в костюмах лесных зверей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лка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, тогда опять бед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Тут, ребята, Деда Мороза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ы волшебные слов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а, для гостей, для детворы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жгу на елке я огни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отронусь посохом: раз, два, три..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Елка, елочка, свети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Елка зажигает огни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негурочка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веселый народ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ись-ка в хоровод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Дети исполняют в кругу у елки </w:t>
      </w:r>
      <w:r w:rsidR="00003F25"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хоровод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к дружно, все вместе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довали вы меня веселой песней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садятся на стулья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дведь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для всех игр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м понравится он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д Мороз, выходи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шку ты скорей бери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</w:t>
      </w:r>
      <w:proofErr w:type="gramEnd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ур, друзья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оротах буду я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оводится игра "Хоккей"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, </w:t>
      </w:r>
      <w:proofErr w:type="gramStart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ята</w:t>
      </w:r>
      <w:proofErr w:type="gramEnd"/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, ну, детвора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 хоккей играть вы мастера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те сейчас все начеку -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Я вам стихи сейчас прочту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чать прошу всех я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я, это я, это все мои друзья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ачале я спрошу у всех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здесь любит песни, смех?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 дети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я, это я, это все мои друзья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вечайте хором вмиг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здесь самый баловник?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молчат)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Ну, дедуля, есть ответ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ас таких детишек нет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привык у нас к порядку, -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Утром делает зарядку?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я (продолжают)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Зубную щетку кто не знает,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Умываться забывает?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 (молчат)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Опять, дедуля, есть ответ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И таких детишек нет!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И еще один вопрос: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из вас не моет нос?</w:t>
      </w:r>
    </w:p>
    <w:p w:rsidR="00003F25" w:rsidRPr="005560FC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.</w:t>
      </w:r>
    </w:p>
    <w:p w:rsidR="00003F25" w:rsidRPr="005560FC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 у нас один ответ:</w:t>
      </w:r>
    </w:p>
    <w:p w:rsidR="00003F25" w:rsidRPr="005560FC" w:rsidRDefault="00003F25" w:rsidP="00003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ких ребят, дедуля, нет!</w:t>
      </w:r>
    </w:p>
    <w:p w:rsidR="00003F25" w:rsidRPr="005560FC" w:rsidRDefault="00003F25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д Мороз.</w:t>
      </w: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В лесу новогоднем, смотрите, стелется</w:t>
      </w:r>
    </w:p>
    <w:p w:rsidR="00A20008" w:rsidRPr="005560FC" w:rsidRDefault="00A20008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Легкая, прозрачная, белая метелица.</w:t>
      </w:r>
    </w:p>
    <w:p w:rsidR="00003F25" w:rsidRPr="005560FC" w:rsidRDefault="00003F25" w:rsidP="00A20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60FC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-МЕТЕЛИЦА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А, ну, проверю, действительно ли мороза не боитесь? Заморожу..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Дети убегают на места. Звучит фонограмма современной эстрадной музыки. Выбегает взрослый в костюме Рассеянного со сковородой на голове, за ним Петрушки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Рассеянный</w:t>
      </w:r>
      <w:proofErr w:type="gramStart"/>
      <w:r w:rsidRPr="005560FC">
        <w:rPr>
          <w:rStyle w:val="a4"/>
          <w:sz w:val="32"/>
          <w:szCs w:val="32"/>
        </w:rPr>
        <w:t>.</w:t>
      </w:r>
      <w:proofErr w:type="gramEnd"/>
      <w:r w:rsidRPr="005560FC">
        <w:rPr>
          <w:sz w:val="32"/>
          <w:szCs w:val="32"/>
        </w:rPr>
        <w:t>  (</w:t>
      </w:r>
      <w:proofErr w:type="gramStart"/>
      <w:r w:rsidRPr="005560FC">
        <w:rPr>
          <w:sz w:val="32"/>
          <w:szCs w:val="32"/>
        </w:rPr>
        <w:t>к</w:t>
      </w:r>
      <w:proofErr w:type="gramEnd"/>
      <w:r w:rsidRPr="005560FC">
        <w:rPr>
          <w:sz w:val="32"/>
          <w:szCs w:val="32"/>
        </w:rPr>
        <w:t>ричит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Все бегом, все за мной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 xml:space="preserve">По </w:t>
      </w:r>
      <w:proofErr w:type="spellStart"/>
      <w:r w:rsidRPr="005560FC">
        <w:rPr>
          <w:sz w:val="32"/>
          <w:szCs w:val="32"/>
        </w:rPr>
        <w:t>тропиночке</w:t>
      </w:r>
      <w:proofErr w:type="spellEnd"/>
      <w:r w:rsidRPr="005560FC">
        <w:rPr>
          <w:sz w:val="32"/>
          <w:szCs w:val="32"/>
        </w:rPr>
        <w:t xml:space="preserve"> лесной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Петрушки толкают Деда Мороза, тот падает и говорит удивленно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 xml:space="preserve">Что случилось, кто </w:t>
      </w:r>
      <w:proofErr w:type="gramStart"/>
      <w:r w:rsidRPr="005560FC">
        <w:rPr>
          <w:sz w:val="32"/>
          <w:szCs w:val="32"/>
        </w:rPr>
        <w:t>такие</w:t>
      </w:r>
      <w:proofErr w:type="gramEnd"/>
      <w:r w:rsidRPr="005560FC">
        <w:rPr>
          <w:sz w:val="32"/>
          <w:szCs w:val="32"/>
        </w:rPr>
        <w:t>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 xml:space="preserve">Что за </w:t>
      </w:r>
      <w:proofErr w:type="gramStart"/>
      <w:r w:rsidRPr="005560FC">
        <w:rPr>
          <w:sz w:val="32"/>
          <w:szCs w:val="32"/>
        </w:rPr>
        <w:t>хлопцы</w:t>
      </w:r>
      <w:proofErr w:type="gramEnd"/>
      <w:r w:rsidRPr="005560FC">
        <w:rPr>
          <w:sz w:val="32"/>
          <w:szCs w:val="32"/>
        </w:rPr>
        <w:t xml:space="preserve"> озорные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Первый раз их вижу тут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И куда они бегут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 xml:space="preserve">Дед Мороз </w:t>
      </w:r>
      <w:r w:rsidRPr="005560FC">
        <w:rPr>
          <w:sz w:val="32"/>
          <w:szCs w:val="32"/>
        </w:rPr>
        <w:t>(встает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Отошел чуть-чуть, друзья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В Новый год прошу вас я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lastRenderedPageBreak/>
        <w:t xml:space="preserve">Дед Мороз смотрит на </w:t>
      </w:r>
      <w:proofErr w:type="gramStart"/>
      <w:r w:rsidRPr="005560FC">
        <w:rPr>
          <w:rStyle w:val="a5"/>
          <w:sz w:val="32"/>
          <w:szCs w:val="32"/>
        </w:rPr>
        <w:t>Рассеянного</w:t>
      </w:r>
      <w:proofErr w:type="gramEnd"/>
      <w:r w:rsidRPr="005560FC">
        <w:rPr>
          <w:rStyle w:val="a5"/>
          <w:sz w:val="32"/>
          <w:szCs w:val="32"/>
        </w:rPr>
        <w:t>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Рассеянный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5560FC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Дед Мороз, не злись…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Рассеянный</w:t>
      </w:r>
      <w:r w:rsidRPr="005560FC">
        <w:rPr>
          <w:sz w:val="32"/>
          <w:szCs w:val="32"/>
        </w:rPr>
        <w:t>. Приготовились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</w:t>
      </w:r>
      <w:r w:rsidRPr="005560FC">
        <w:rPr>
          <w:sz w:val="32"/>
          <w:szCs w:val="32"/>
        </w:rPr>
        <w:t>. Да, это же не камера, а магнитофон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Исполняется любой танец в современных ритмах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</w:t>
      </w:r>
      <w:r w:rsidRPr="005560FC">
        <w:rPr>
          <w:sz w:val="32"/>
          <w:szCs w:val="32"/>
        </w:rPr>
        <w:t xml:space="preserve">.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Ой, как здорово плясал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у, ребята, я устал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Снегурочка</w:t>
      </w:r>
      <w:r w:rsidRPr="005560FC">
        <w:rPr>
          <w:sz w:val="32"/>
          <w:szCs w:val="32"/>
        </w:rPr>
        <w:t xml:space="preserve"> (трясет варежкой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А пока ты танцевал -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Свою варежку потерял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Снегурочка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у, скорей, беги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Варежку у ребят отними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Игра в кругу с Дедом Морозом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</w:t>
      </w:r>
      <w:r w:rsidRPr="005560FC">
        <w:rPr>
          <w:sz w:val="32"/>
          <w:szCs w:val="32"/>
        </w:rPr>
        <w:t xml:space="preserve">  (растерянно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у и детвора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Совсем уморили меня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Девочки исполняют танец снежинок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Отдохнул, совсем не жарко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Снегурочка.</w:t>
      </w:r>
      <w:r w:rsidRPr="005560FC">
        <w:rPr>
          <w:sz w:val="32"/>
          <w:szCs w:val="32"/>
        </w:rPr>
        <w:t xml:space="preserve"> Пришла пора раздать подарки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lastRenderedPageBreak/>
        <w:t>Дед Мороз</w:t>
      </w:r>
      <w:r w:rsidRPr="005560FC">
        <w:rPr>
          <w:sz w:val="32"/>
          <w:szCs w:val="32"/>
        </w:rPr>
        <w:t xml:space="preserve"> (удивленно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Ставил здесь мешок, припоминаю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Куда девался он - совсем не знаю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Пока мы пели и плясали -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Подарки будто убежали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Лес велик, пойду искать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(детям)</w:t>
      </w:r>
      <w:r w:rsidRPr="005560FC">
        <w:rPr>
          <w:sz w:val="32"/>
          <w:szCs w:val="32"/>
        </w:rPr>
        <w:t xml:space="preserve"> Вам придется подождать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Собирается уходить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Голос за дверью.</w:t>
      </w:r>
      <w:r w:rsidRPr="005560FC">
        <w:rPr>
          <w:sz w:val="32"/>
          <w:szCs w:val="32"/>
        </w:rPr>
        <w:t xml:space="preserve"> Дедушка Мороз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Кто там дедушку зовет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Пусть сюда скорей войдет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Вбегает "мешок" (ребенок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Ах</w:t>
      </w:r>
      <w:proofErr w:type="gramStart"/>
      <w:r w:rsidRPr="005560FC">
        <w:rPr>
          <w:sz w:val="32"/>
          <w:szCs w:val="32"/>
        </w:rPr>
        <w:t>,</w:t>
      </w:r>
      <w:proofErr w:type="gramEnd"/>
      <w:r w:rsidRPr="005560FC">
        <w:rPr>
          <w:sz w:val="32"/>
          <w:szCs w:val="32"/>
        </w:rPr>
        <w:t xml:space="preserve"> ты, батюшки, мешок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Сам по себе сюда идет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 xml:space="preserve">Ты куда же </w:t>
      </w:r>
      <w:proofErr w:type="gramStart"/>
      <w:r w:rsidRPr="005560FC">
        <w:rPr>
          <w:sz w:val="32"/>
          <w:szCs w:val="32"/>
        </w:rPr>
        <w:t>запропастился</w:t>
      </w:r>
      <w:proofErr w:type="gramEnd"/>
      <w:r w:rsidRPr="005560FC">
        <w:rPr>
          <w:sz w:val="32"/>
          <w:szCs w:val="32"/>
        </w:rPr>
        <w:t>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Мешок.</w:t>
      </w:r>
      <w:r w:rsidRPr="005560FC">
        <w:rPr>
          <w:sz w:val="32"/>
          <w:szCs w:val="32"/>
        </w:rPr>
        <w:t xml:space="preserve"> Путешествовать пустился..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Должен ты стоять на месте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Иль ходить со мною вместе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Мешок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lastRenderedPageBreak/>
        <w:t>А сегодня, в Новый год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Будет все наоборот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Убегает, Дед Мороз за ним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Стой, стой, погоди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икуда не уходи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Мешок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Я, Мешок непростой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Я волшебный, вот какой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у, мешок, покружись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Да ребятам покажись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А теперь ты нам скажи...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"Мешок" не слушает и убегает снова за дверь, Дед Мороз за ним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Стой, стой, погоди..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Выходит Дед Мороз и выносит мешок с подарками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За ним бежал я по пятам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proofErr w:type="gramStart"/>
      <w:r w:rsidRPr="005560FC">
        <w:rPr>
          <w:sz w:val="32"/>
          <w:szCs w:val="32"/>
        </w:rPr>
        <w:t>Уморился</w:t>
      </w:r>
      <w:proofErr w:type="gramEnd"/>
      <w:r w:rsidRPr="005560FC">
        <w:rPr>
          <w:sz w:val="32"/>
          <w:szCs w:val="32"/>
        </w:rPr>
        <w:t>, но догнал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Снегурочка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А теперь его развяжем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Да посмотрим, что внутри (заглядывают)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lastRenderedPageBreak/>
        <w:t>Ой, да здесь лежат подарки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Как их много, погляди!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5"/>
          <w:sz w:val="32"/>
          <w:szCs w:val="32"/>
        </w:rPr>
        <w:t>Дед Мороз со Снегурочкой раздают подарки детям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.</w:t>
      </w:r>
      <w:r w:rsidRPr="005560FC">
        <w:rPr>
          <w:sz w:val="32"/>
          <w:szCs w:val="32"/>
        </w:rPr>
        <w:t xml:space="preserve"> Все подарки получили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Снегурочка.</w:t>
      </w:r>
      <w:r w:rsidRPr="005560FC">
        <w:rPr>
          <w:sz w:val="32"/>
          <w:szCs w:val="32"/>
        </w:rPr>
        <w:t xml:space="preserve"> Никого мы не забыли?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Ведущая.</w:t>
      </w:r>
      <w:r w:rsidRPr="005560FC">
        <w:rPr>
          <w:sz w:val="32"/>
          <w:szCs w:val="32"/>
        </w:rPr>
        <w:t xml:space="preserve"> 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Ну, спасибо, Дед Мороз,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За веселый Новый год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sz w:val="32"/>
          <w:szCs w:val="32"/>
        </w:rPr>
        <w:t>А теперь нам в сад пора...</w:t>
      </w:r>
    </w:p>
    <w:p w:rsidR="00A20008" w:rsidRPr="005560FC" w:rsidRDefault="00A20008" w:rsidP="00A20008">
      <w:pPr>
        <w:pStyle w:val="a3"/>
        <w:rPr>
          <w:sz w:val="32"/>
          <w:szCs w:val="32"/>
        </w:rPr>
      </w:pPr>
      <w:r w:rsidRPr="005560FC">
        <w:rPr>
          <w:rStyle w:val="a4"/>
          <w:sz w:val="32"/>
          <w:szCs w:val="32"/>
        </w:rPr>
        <w:t>Дед Мороз и Снегурочка</w:t>
      </w:r>
      <w:r w:rsidRPr="005560FC">
        <w:rPr>
          <w:sz w:val="32"/>
          <w:szCs w:val="32"/>
        </w:rPr>
        <w:t xml:space="preserve"> (вместе). До свиданья, детвора!</w:t>
      </w:r>
    </w:p>
    <w:p w:rsidR="00FA0CFB" w:rsidRPr="005560FC" w:rsidRDefault="00FA0CFB">
      <w:pPr>
        <w:rPr>
          <w:rFonts w:ascii="Times New Roman" w:hAnsi="Times New Roman" w:cs="Times New Roman"/>
          <w:sz w:val="32"/>
          <w:szCs w:val="32"/>
        </w:rPr>
      </w:pPr>
    </w:p>
    <w:sectPr w:rsidR="00FA0CFB" w:rsidRPr="005560FC" w:rsidSect="00FA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2B7"/>
    <w:rsid w:val="000032B7"/>
    <w:rsid w:val="00003F25"/>
    <w:rsid w:val="000E3037"/>
    <w:rsid w:val="0014039B"/>
    <w:rsid w:val="00170FB5"/>
    <w:rsid w:val="001F779C"/>
    <w:rsid w:val="004906E1"/>
    <w:rsid w:val="005560FC"/>
    <w:rsid w:val="00855487"/>
    <w:rsid w:val="008560F5"/>
    <w:rsid w:val="00971A53"/>
    <w:rsid w:val="00A20008"/>
    <w:rsid w:val="00BA19F4"/>
    <w:rsid w:val="00BE50D0"/>
    <w:rsid w:val="00C9491D"/>
    <w:rsid w:val="00CA2885"/>
    <w:rsid w:val="00CB512C"/>
    <w:rsid w:val="00CE7E18"/>
    <w:rsid w:val="00CF5D8A"/>
    <w:rsid w:val="00DF4445"/>
    <w:rsid w:val="00E463BD"/>
    <w:rsid w:val="00FA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FB"/>
  </w:style>
  <w:style w:type="paragraph" w:styleId="3">
    <w:name w:val="heading 3"/>
    <w:basedOn w:val="a"/>
    <w:link w:val="30"/>
    <w:uiPriority w:val="9"/>
    <w:qFormat/>
    <w:rsid w:val="000032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32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0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2B7"/>
    <w:rPr>
      <w:b/>
      <w:bCs/>
    </w:rPr>
  </w:style>
  <w:style w:type="character" w:styleId="a5">
    <w:name w:val="Emphasis"/>
    <w:basedOn w:val="a0"/>
    <w:uiPriority w:val="20"/>
    <w:qFormat/>
    <w:rsid w:val="000032B7"/>
    <w:rPr>
      <w:i/>
      <w:iCs/>
    </w:rPr>
  </w:style>
  <w:style w:type="character" w:customStyle="1" w:styleId="apple-converted-space">
    <w:name w:val="apple-converted-space"/>
    <w:basedOn w:val="a0"/>
    <w:rsid w:val="00E46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F74B-0EA1-4E64-B7FB-D67785E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2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cp:lastPrinted>2014-11-09T10:04:00Z</cp:lastPrinted>
  <dcterms:created xsi:type="dcterms:W3CDTF">2014-11-09T09:59:00Z</dcterms:created>
  <dcterms:modified xsi:type="dcterms:W3CDTF">2014-11-29T14:07:00Z</dcterms:modified>
</cp:coreProperties>
</file>